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27FC" w14:textId="6752F3A5" w:rsidR="006427DA" w:rsidRPr="006427DA" w:rsidRDefault="006427DA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sz w:val="24"/>
          <w:szCs w:val="24"/>
          <w:lang w:eastAsia="el-GR"/>
        </w:rPr>
        <w:t>Μέσα σε ένα καταπράσινο και ήσυχο περιβάλλον δημιουργήθηκε το 2000, το  </w:t>
      </w:r>
      <w:r w:rsidRPr="006427DA">
        <w:rPr>
          <w:rFonts w:ascii="Ubuntu" w:eastAsia="Times New Roman" w:hAnsi="Ubuntu" w:cs="Times New Roman"/>
          <w:b/>
          <w:bCs/>
          <w:sz w:val="24"/>
          <w:szCs w:val="24"/>
          <w:bdr w:val="none" w:sz="0" w:space="0" w:color="auto" w:frame="1"/>
          <w:lang w:eastAsia="el-GR"/>
        </w:rPr>
        <w:t>Βιωματικό και Αθλητικό πάρκο Paradise</w:t>
      </w:r>
      <w:r w:rsidRPr="006427DA">
        <w:rPr>
          <w:rFonts w:ascii="Ubuntu" w:eastAsia="Times New Roman" w:hAnsi="Ubuntu" w:cs="Times New Roman"/>
          <w:sz w:val="24"/>
          <w:szCs w:val="24"/>
          <w:lang w:eastAsia="el-GR"/>
        </w:rPr>
        <w:t> </w:t>
      </w:r>
      <w:r w:rsidRPr="006427DA">
        <w:rPr>
          <w:rFonts w:ascii="Ubuntu" w:eastAsia="Times New Roman" w:hAnsi="Ubuntu" w:cs="Times New Roman"/>
          <w:b/>
          <w:bCs/>
          <w:sz w:val="24"/>
          <w:szCs w:val="24"/>
          <w:bdr w:val="none" w:sz="0" w:space="0" w:color="auto" w:frame="1"/>
          <w:lang w:eastAsia="el-GR"/>
        </w:rPr>
        <w:t>Park</w:t>
      </w:r>
      <w:r w:rsidRPr="006427DA">
        <w:rPr>
          <w:rFonts w:ascii="Ubuntu" w:eastAsia="Times New Roman" w:hAnsi="Ubuntu" w:cs="Times New Roman"/>
          <w:sz w:val="24"/>
          <w:szCs w:val="24"/>
          <w:lang w:eastAsia="el-GR"/>
        </w:rPr>
        <w:t xml:space="preserve">, το οποίο προσφέρει γνώσεις και εμπειρίες σε </w:t>
      </w:r>
      <w:r w:rsidR="00BE3488">
        <w:rPr>
          <w:rFonts w:ascii="Ubuntu" w:eastAsia="Times New Roman" w:hAnsi="Ubuntu" w:cs="Times New Roman"/>
          <w:sz w:val="24"/>
          <w:szCs w:val="24"/>
          <w:lang w:eastAsia="el-GR"/>
        </w:rPr>
        <w:t>χιλιάδες</w:t>
      </w:r>
      <w:r w:rsidRPr="006427DA">
        <w:rPr>
          <w:rFonts w:ascii="Ubuntu" w:eastAsia="Times New Roman" w:hAnsi="Ubuntu" w:cs="Times New Roman"/>
          <w:sz w:val="24"/>
          <w:szCs w:val="24"/>
          <w:lang w:eastAsia="el-GR"/>
        </w:rPr>
        <w:t xml:space="preserve"> μαθητές σχολείων που το επισκέπτονται κάθε χρόνο.</w:t>
      </w:r>
    </w:p>
    <w:p w14:paraId="300DE7B5" w14:textId="14AF13FC" w:rsidR="006427DA" w:rsidRPr="006427DA" w:rsidRDefault="006427DA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sz w:val="24"/>
          <w:szCs w:val="24"/>
          <w:lang w:eastAsia="el-GR"/>
        </w:rPr>
        <w:t>Στο πάρκο λειτουργεί για 12</w:t>
      </w:r>
      <w:r w:rsidRPr="006427DA">
        <w:rPr>
          <w:rFonts w:ascii="Ubuntu" w:eastAsia="Times New Roman" w:hAnsi="Ubuntu" w:cs="Times New Roman"/>
          <w:sz w:val="24"/>
          <w:szCs w:val="24"/>
          <w:bdr w:val="none" w:sz="0" w:space="0" w:color="auto" w:frame="1"/>
          <w:vertAlign w:val="superscript"/>
          <w:lang w:eastAsia="el-GR"/>
        </w:rPr>
        <w:t>η</w:t>
      </w:r>
      <w:r w:rsidRPr="006427DA">
        <w:rPr>
          <w:rFonts w:ascii="Ubuntu" w:eastAsia="Times New Roman" w:hAnsi="Ubuntu" w:cs="Times New Roman"/>
          <w:sz w:val="24"/>
          <w:szCs w:val="24"/>
          <w:lang w:eastAsia="el-GR"/>
        </w:rPr>
        <w:t> χρονιά  </w:t>
      </w:r>
      <w:r w:rsidRPr="006427DA">
        <w:rPr>
          <w:rFonts w:ascii="Ubuntu" w:eastAsia="Times New Roman" w:hAnsi="Ubuntu" w:cs="Times New Roman"/>
          <w:b/>
          <w:bCs/>
          <w:sz w:val="24"/>
          <w:szCs w:val="24"/>
          <w:bdr w:val="none" w:sz="0" w:space="0" w:color="auto" w:frame="1"/>
          <w:lang w:eastAsia="el-GR"/>
        </w:rPr>
        <w:t>Summer</w:t>
      </w:r>
      <w:r w:rsidRPr="006427DA">
        <w:rPr>
          <w:rFonts w:ascii="Ubuntu" w:eastAsia="Times New Roman" w:hAnsi="Ubuntu" w:cs="Times New Roman"/>
          <w:sz w:val="24"/>
          <w:szCs w:val="24"/>
          <w:lang w:eastAsia="el-GR"/>
        </w:rPr>
        <w:t> </w:t>
      </w:r>
      <w:r w:rsidRPr="006427DA">
        <w:rPr>
          <w:rFonts w:ascii="Ubuntu" w:eastAsia="Times New Roman" w:hAnsi="Ubuntu" w:cs="Times New Roman"/>
          <w:b/>
          <w:bCs/>
          <w:sz w:val="24"/>
          <w:szCs w:val="24"/>
          <w:bdr w:val="none" w:sz="0" w:space="0" w:color="auto" w:frame="1"/>
          <w:lang w:eastAsia="el-GR"/>
        </w:rPr>
        <w:t>Camp /Ημερήσια κατασκήνωση</w:t>
      </w:r>
      <w:r w:rsidRPr="006427DA">
        <w:rPr>
          <w:rFonts w:ascii="Ubuntu" w:eastAsia="Times New Roman" w:hAnsi="Ubuntu" w:cs="Times New Roman"/>
          <w:sz w:val="24"/>
          <w:szCs w:val="24"/>
          <w:lang w:eastAsia="el-GR"/>
        </w:rPr>
        <w:t xml:space="preserve">, με σύγχρονες προδιαγραφές λειτουργίας και ασφάλειας. </w:t>
      </w:r>
    </w:p>
    <w:p w14:paraId="207ED9A8" w14:textId="77777777" w:rsidR="006427DA" w:rsidRPr="006427DA" w:rsidRDefault="006427DA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Στόχος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του Paradise Summer Camp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 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είναι η πνευματική, φυσική, κοινωνική και ψυχική ανάπτυξη των παιδιών μέσα από βιωματικές δραστηριότητες, αθλήματα, ομαδικό παιχνίδι και συμβίωση. Είναι η ιδανική απασχόληση για τα παιδιά, κατά την διάρκεια των σχολικών τους διακοπών και  μία ασφαλής λύση για τους εργαζόμενους γονείς.</w:t>
      </w:r>
    </w:p>
    <w:p w14:paraId="3D70BFC6" w14:textId="77777777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Απευθύνεται σε παιδιά ηλικίας 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3-11 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ετών, ενώ  </w:t>
      </w:r>
      <w:bookmarkStart w:id="0" w:name="_Hlk102641164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για παιδιά 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 12-16 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ετών </w:t>
      </w:r>
      <w:bookmarkEnd w:id="0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λειτουργεί το </w:t>
      </w:r>
      <w:hyperlink r:id="rId8" w:history="1">
        <w:r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Teenager Summer Camp </w:t>
        </w:r>
      </w:hyperlink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</w:t>
      </w:r>
    </w:p>
    <w:p w14:paraId="2979DC2F" w14:textId="77777777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Τα παιδιά χωρίζονται σε ολιγομελείς ομάδες με κριτήριο την ηλικία και το φύλο</w:t>
      </w:r>
    </w:p>
    <w:p w14:paraId="4300B4F7" w14:textId="77777777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ind w:left="714" w:hanging="357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Λειτουργεί από 20 Ιουνίου έως 9 Σεπτεμβρίου (11 εβδομάδες - περίοδοι)</w:t>
      </w:r>
    </w:p>
    <w:p w14:paraId="0D2B42EC" w14:textId="77777777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ind w:left="714" w:hanging="357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Ωράριο λειτουργίας 08:00 έως τις 16:00, με δυνατότητα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 δωρεάν φύλαξης 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από τις 7:00 το πρωί και από τις 16:00 έως 18:00 το απόγευμα</w:t>
      </w:r>
    </w:p>
    <w:p w14:paraId="4FB30D62" w14:textId="77777777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ind w:left="714" w:hanging="357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Οι γονείς επιλέγουν όποια ή όποιες εβδομάδες τους εξυπηρετούν</w:t>
      </w:r>
    </w:p>
    <w:p w14:paraId="2315448A" w14:textId="77777777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ind w:left="714" w:hanging="357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Το πάρκο συνεργάζεται με σχολικά &amp; τουριστικά </w:t>
      </w:r>
      <w:hyperlink r:id="rId9" w:history="1">
        <w:r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λεωφορεία</w:t>
        </w:r>
      </w:hyperlink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για τους γονείς που επιθυμούν την μετακίνηση των παιδιών  “</w:t>
      </w:r>
      <w:proofErr w:type="spellStart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door</w:t>
      </w:r>
      <w:proofErr w:type="spellEnd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</w:t>
      </w:r>
      <w:proofErr w:type="spellStart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to</w:t>
      </w:r>
      <w:proofErr w:type="spellEnd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</w:t>
      </w:r>
      <w:proofErr w:type="spellStart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door</w:t>
      </w:r>
      <w:proofErr w:type="spellEnd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” με επιπλέον κόστος</w:t>
      </w:r>
    </w:p>
    <w:p w14:paraId="01F3371B" w14:textId="3460069A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ind w:left="714" w:hanging="357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Το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Paradise Park συνεργάζεται με Εταιρίες, Οργανισμούς και ταμεία</w:t>
      </w:r>
    </w:p>
    <w:p w14:paraId="6A95B988" w14:textId="77777777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Στα παιδιά παρέχεται </w:t>
      </w:r>
      <w:hyperlink r:id="rId10" w:history="1">
        <w:r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πλήρης διατροφή</w:t>
        </w:r>
      </w:hyperlink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 με πρωινό, </w:t>
      </w:r>
      <w:proofErr w:type="spellStart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δεκατιανό</w:t>
      </w:r>
      <w:proofErr w:type="spellEnd"/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και μεσημεριανό σε συνεργασία με το Κτήμα Ιγγλέσης- Catering Services, </w:t>
      </w:r>
      <w:hyperlink r:id="rId11" w:history="1">
        <w:r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www.tatoiougr</w:t>
        </w:r>
      </w:hyperlink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.</w:t>
      </w:r>
    </w:p>
    <w:p w14:paraId="0CFB957E" w14:textId="77777777" w:rsidR="006427DA" w:rsidRPr="006427DA" w:rsidRDefault="006427DA" w:rsidP="00782E58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Οι εβδομαδιαίες περίοδοι του Summer Camp 2022 διαμορφώνεται ως εξής:</w:t>
      </w:r>
    </w:p>
    <w:p w14:paraId="244D560B" w14:textId="7FC1DBB1" w:rsidR="006427DA" w:rsidRPr="006427DA" w:rsidRDefault="006427DA" w:rsidP="00782E58">
      <w:pPr>
        <w:shd w:val="clear" w:color="auto" w:fill="FFFFFF"/>
        <w:spacing w:after="0" w:line="300" w:lineRule="atLeast"/>
        <w:ind w:left="1080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1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20 Ιουν - 24 Ιουν</w:t>
      </w:r>
      <w:r w:rsidR="0038274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</w:t>
      </w:r>
      <w:r w:rsidR="0038274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ab/>
      </w: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2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27 Ιουν - 1 Ιουλ</w:t>
      </w:r>
    </w:p>
    <w:p w14:paraId="53CD4E1C" w14:textId="34D09833" w:rsidR="006427DA" w:rsidRPr="006427DA" w:rsidRDefault="006427DA" w:rsidP="00782E58">
      <w:pPr>
        <w:shd w:val="clear" w:color="auto" w:fill="FFFFFF"/>
        <w:spacing w:after="0" w:line="300" w:lineRule="atLeast"/>
        <w:ind w:left="1080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3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  4 Ιουλ - 8 Ιουλ</w:t>
      </w:r>
      <w:r w:rsidR="0038274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ab/>
      </w: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4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  1 Ιουλ - 15 Ιουλ</w:t>
      </w:r>
    </w:p>
    <w:p w14:paraId="0C04F9C7" w14:textId="5C51450B" w:rsidR="006427DA" w:rsidRPr="006427DA" w:rsidRDefault="006427DA" w:rsidP="00782E58">
      <w:pPr>
        <w:shd w:val="clear" w:color="auto" w:fill="FFFFFF"/>
        <w:spacing w:after="0" w:line="300" w:lineRule="atLeast"/>
        <w:ind w:left="1080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5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18 Ιουλ - 22 Ιουλ</w:t>
      </w:r>
      <w:r w:rsidR="0038274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ab/>
      </w: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6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25 Ιουλ - 29 Ιουλ</w:t>
      </w:r>
    </w:p>
    <w:p w14:paraId="2D9E17A7" w14:textId="0F051CA8" w:rsidR="006427DA" w:rsidRPr="006427DA" w:rsidRDefault="006427DA" w:rsidP="00782E58">
      <w:pPr>
        <w:shd w:val="clear" w:color="auto" w:fill="FFFFFF"/>
        <w:spacing w:after="0" w:line="300" w:lineRule="atLeast"/>
        <w:ind w:left="1080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7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  1 Αυγ - 5 Αυγ</w:t>
      </w:r>
      <w:r w:rsidR="0038274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ab/>
      </w: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8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     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8 Αυγ - 12 Αυγ</w:t>
      </w:r>
    </w:p>
    <w:p w14:paraId="44ABA506" w14:textId="1CD6B85B" w:rsidR="006427DA" w:rsidRPr="006427DA" w:rsidRDefault="006427DA" w:rsidP="00782E58">
      <w:pPr>
        <w:shd w:val="clear" w:color="auto" w:fill="FFFFFF"/>
        <w:spacing w:after="0" w:line="300" w:lineRule="atLeast"/>
        <w:ind w:left="1080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9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22 Αυγ - 26 Αυγ</w:t>
      </w:r>
      <w:r w:rsidR="0038274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</w:t>
      </w:r>
      <w:r w:rsidR="0038274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ab/>
      </w: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10η </w:t>
      </w:r>
      <w:proofErr w:type="spellStart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  </w:t>
      </w:r>
      <w:r w:rsidR="0038274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29 Αυγ - 2 Σεπ</w:t>
      </w:r>
    </w:p>
    <w:p w14:paraId="07E6B6B8" w14:textId="1A8E1F08" w:rsidR="006427DA" w:rsidRPr="006427DA" w:rsidRDefault="00BB2C8B" w:rsidP="00782E58">
      <w:pPr>
        <w:shd w:val="clear" w:color="auto" w:fill="FFFFFF"/>
        <w:spacing w:after="0" w:line="300" w:lineRule="atLeast"/>
        <w:ind w:left="993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 </w:t>
      </w:r>
      <w:r w:rsidR="006427DA"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 xml:space="preserve">11η </w:t>
      </w:r>
      <w:proofErr w:type="spellStart"/>
      <w:r w:rsidR="006427DA"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εβδ</w:t>
      </w:r>
      <w:proofErr w:type="spellEnd"/>
      <w:r w:rsidR="006427DA"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:</w:t>
      </w:r>
      <w:r w:rsidR="006427DA"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   5 Σεπ - 9 Σεπ</w:t>
      </w:r>
    </w:p>
    <w:p w14:paraId="4B51BC63" w14:textId="77777777" w:rsidR="00782E58" w:rsidRDefault="00782E58" w:rsidP="00782E58">
      <w:pPr>
        <w:shd w:val="clear" w:color="auto" w:fill="FFFFFF"/>
        <w:spacing w:after="0" w:line="300" w:lineRule="atLeast"/>
        <w:ind w:left="284" w:hanging="284"/>
        <w:jc w:val="both"/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</w:pPr>
    </w:p>
    <w:p w14:paraId="4E2D0B04" w14:textId="77777777" w:rsidR="00782E58" w:rsidRDefault="00782E58" w:rsidP="00782E58">
      <w:pPr>
        <w:shd w:val="clear" w:color="auto" w:fill="FFFFFF"/>
        <w:spacing w:after="0" w:line="300" w:lineRule="atLeast"/>
        <w:ind w:left="284" w:hanging="284"/>
        <w:jc w:val="both"/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</w:pPr>
    </w:p>
    <w:p w14:paraId="4348AA7D" w14:textId="19B4F523" w:rsidR="006427DA" w:rsidRPr="004E57B7" w:rsidRDefault="006427DA" w:rsidP="00782E58">
      <w:pPr>
        <w:shd w:val="clear" w:color="auto" w:fill="FFFFFF"/>
        <w:spacing w:after="0" w:line="300" w:lineRule="atLeast"/>
        <w:ind w:left="426" w:hanging="426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Α</w:t>
      </w:r>
      <w:r w:rsidR="00F01738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1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. Εβδομαδιαίο Κόστος </w:t>
      </w:r>
      <w:r w:rsidR="00740503" w:rsidRPr="00F01738">
        <w:rPr>
          <w:rFonts w:ascii="Ubuntu" w:eastAsia="Times New Roman" w:hAnsi="Ubuntu" w:cs="Times New Roman"/>
          <w:b/>
          <w:bCs/>
          <w:color w:val="474747"/>
          <w:sz w:val="24"/>
          <w:szCs w:val="24"/>
          <w:u w:val="single"/>
          <w:bdr w:val="none" w:sz="0" w:space="0" w:color="auto" w:frame="1"/>
          <w:lang w:val="en-US" w:eastAsia="el-GR"/>
        </w:rPr>
        <w:t>Youth</w:t>
      </w:r>
      <w:r w:rsidR="00740503" w:rsidRPr="00F01738">
        <w:rPr>
          <w:rFonts w:ascii="Ubuntu" w:eastAsia="Times New Roman" w:hAnsi="Ubuntu" w:cs="Times New Roman"/>
          <w:b/>
          <w:bCs/>
          <w:color w:val="474747"/>
          <w:sz w:val="24"/>
          <w:szCs w:val="24"/>
          <w:u w:val="single"/>
          <w:bdr w:val="none" w:sz="0" w:space="0" w:color="auto" w:frame="1"/>
          <w:lang w:eastAsia="el-GR"/>
        </w:rPr>
        <w:t xml:space="preserve"> </w:t>
      </w:r>
      <w:r w:rsidRPr="00F01738">
        <w:rPr>
          <w:rFonts w:ascii="Ubuntu" w:eastAsia="Times New Roman" w:hAnsi="Ubuntu" w:cs="Times New Roman"/>
          <w:b/>
          <w:bCs/>
          <w:color w:val="474747"/>
          <w:sz w:val="24"/>
          <w:szCs w:val="24"/>
          <w:u w:val="single"/>
          <w:bdr w:val="none" w:sz="0" w:space="0" w:color="auto" w:frame="1"/>
          <w:lang w:eastAsia="el-GR"/>
        </w:rPr>
        <w:t>Summer</w:t>
      </w:r>
      <w:r w:rsidRPr="00F01738">
        <w:rPr>
          <w:rFonts w:ascii="Ubuntu" w:eastAsia="Times New Roman" w:hAnsi="Ubuntu" w:cs="Times New Roman"/>
          <w:color w:val="474747"/>
          <w:sz w:val="24"/>
          <w:szCs w:val="24"/>
          <w:u w:val="single"/>
          <w:lang w:eastAsia="el-GR"/>
        </w:rPr>
        <w:t> </w:t>
      </w:r>
      <w:r w:rsidRPr="00F01738">
        <w:rPr>
          <w:rFonts w:ascii="Ubuntu" w:eastAsia="Times New Roman" w:hAnsi="Ubuntu" w:cs="Times New Roman"/>
          <w:b/>
          <w:bCs/>
          <w:color w:val="474747"/>
          <w:sz w:val="24"/>
          <w:szCs w:val="24"/>
          <w:u w:val="single"/>
          <w:bdr w:val="none" w:sz="0" w:space="0" w:color="auto" w:frame="1"/>
          <w:lang w:eastAsia="el-GR"/>
        </w:rPr>
        <w:t>Camp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 </w:t>
      </w:r>
      <w:r w:rsidRPr="004E57B7">
        <w:rPr>
          <w:rFonts w:ascii="Ubuntu" w:eastAsia="Times New Roman" w:hAnsi="Ubuntu" w:cs="Times New Roman"/>
          <w:color w:val="474747"/>
          <w:sz w:val="24"/>
          <w:szCs w:val="24"/>
          <w:bdr w:val="none" w:sz="0" w:space="0" w:color="auto" w:frame="1"/>
          <w:lang w:eastAsia="el-GR"/>
        </w:rPr>
        <w:t>για παιδιά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 xml:space="preserve"> 3-11 ετών </w:t>
      </w:r>
      <w:r w:rsidRPr="004E57B7">
        <w:rPr>
          <w:rFonts w:ascii="Ubuntu" w:eastAsia="Times New Roman" w:hAnsi="Ubuntu" w:cs="Times New Roman"/>
          <w:color w:val="474747"/>
          <w:sz w:val="24"/>
          <w:szCs w:val="24"/>
          <w:bdr w:val="none" w:sz="0" w:space="0" w:color="auto" w:frame="1"/>
          <w:lang w:eastAsia="el-GR"/>
        </w:rPr>
        <w:t>με Πλήρη Διατροφή:</w:t>
      </w:r>
    </w:p>
    <w:p w14:paraId="55C1681B" w14:textId="23338767" w:rsidR="006427DA" w:rsidRPr="006427DA" w:rsidRDefault="006427DA" w:rsidP="00782E58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1</w:t>
      </w:r>
      <w:r w:rsidR="00740503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45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€* η εβδομάδα, για συμμετοχή έως 2 εβδομάδες</w:t>
      </w:r>
    </w:p>
    <w:p w14:paraId="77C3C6D2" w14:textId="3BBA3176" w:rsidR="006427DA" w:rsidRDefault="006427DA" w:rsidP="00782E58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1</w:t>
      </w:r>
      <w:r w:rsidR="00740503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35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€* η εβδομάδα</w:t>
      </w:r>
      <w:r w:rsidRPr="006427DA">
        <w:rPr>
          <w:rFonts w:ascii="Ubuntu" w:eastAsia="Times New Roman" w:hAnsi="Ubuntu" w:cs="Times New Roman"/>
          <w:b/>
          <w:bCs/>
          <w:color w:val="333333"/>
          <w:sz w:val="24"/>
          <w:szCs w:val="24"/>
          <w:bdr w:val="none" w:sz="0" w:space="0" w:color="auto" w:frame="1"/>
          <w:lang w:eastAsia="el-GR"/>
        </w:rPr>
        <w:t>,</w:t>
      </w: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 για συμμετοχή </w:t>
      </w:r>
      <w:r w:rsidR="004E57B7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από 3 εβδομάδες και άνω</w:t>
      </w:r>
    </w:p>
    <w:p w14:paraId="679BF49F" w14:textId="34942CAA" w:rsidR="004E57B7" w:rsidRPr="006427DA" w:rsidRDefault="004E57B7" w:rsidP="00782E58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Σχολικό </w:t>
      </w:r>
      <w:hyperlink r:id="rId12" w:history="1">
        <w:r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Λεωφορείο</w:t>
        </w:r>
      </w:hyperlink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</w:t>
      </w:r>
      <w:proofErr w:type="spellStart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Door</w:t>
      </w:r>
      <w:proofErr w:type="spellEnd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</w:t>
      </w:r>
      <w:proofErr w:type="spellStart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to</w:t>
      </w:r>
      <w:proofErr w:type="spellEnd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</w:t>
      </w:r>
      <w:proofErr w:type="spellStart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Door</w:t>
      </w:r>
      <w:proofErr w:type="spellEnd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70€** ανά εβδομάδα</w:t>
      </w:r>
      <w:r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(προαιρετικά)</w:t>
      </w:r>
    </w:p>
    <w:p w14:paraId="7108546E" w14:textId="0DE9AD1B" w:rsidR="004E57B7" w:rsidRPr="006427DA" w:rsidRDefault="004E57B7" w:rsidP="00782E58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Δύο εξωτερικές </w:t>
      </w:r>
      <w:hyperlink r:id="rId13" w:history="1">
        <w:r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Εκδρομές</w:t>
        </w:r>
      </w:hyperlink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45€** ανά εβδομάδα</w:t>
      </w:r>
      <w:r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(προαιρετικά)</w:t>
      </w:r>
    </w:p>
    <w:p w14:paraId="5EF06D9F" w14:textId="3B77FAD8" w:rsidR="006427DA" w:rsidRDefault="006427DA" w:rsidP="00782E58">
      <w:pPr>
        <w:shd w:val="clear" w:color="auto" w:fill="FFFFFF"/>
        <w:spacing w:after="0" w:line="300" w:lineRule="atLeast"/>
        <w:ind w:firstLine="709"/>
        <w:jc w:val="both"/>
        <w:rPr>
          <w:rFonts w:ascii="Ubuntu" w:eastAsia="Times New Roman" w:hAnsi="Ubuntu" w:cs="Times New Roman"/>
          <w:i/>
          <w:iCs/>
          <w:color w:val="474747"/>
          <w:sz w:val="24"/>
          <w:szCs w:val="24"/>
          <w:bdr w:val="none" w:sz="0" w:space="0" w:color="auto" w:frame="1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*</w:t>
      </w:r>
      <w:r w:rsidRPr="006427DA">
        <w:rPr>
          <w:rFonts w:ascii="Ubuntu" w:eastAsia="Times New Roman" w:hAnsi="Ubuntu" w:cs="Times New Roman"/>
          <w:i/>
          <w:iCs/>
          <w:color w:val="474747"/>
          <w:sz w:val="24"/>
          <w:szCs w:val="24"/>
          <w:bdr w:val="none" w:sz="0" w:space="0" w:color="auto" w:frame="1"/>
          <w:lang w:eastAsia="el-GR"/>
        </w:rPr>
        <w:t>Οι τιμές περιλαμβάνουν ΦΠΑ</w:t>
      </w:r>
    </w:p>
    <w:p w14:paraId="04DF14A7" w14:textId="7D27F885" w:rsidR="00740503" w:rsidRDefault="00740503" w:rsidP="00782E58">
      <w:pPr>
        <w:shd w:val="clear" w:color="auto" w:fill="FFFFFF"/>
        <w:spacing w:after="0" w:line="300" w:lineRule="atLeast"/>
        <w:ind w:firstLine="709"/>
        <w:jc w:val="both"/>
        <w:rPr>
          <w:rFonts w:ascii="Ubuntu" w:eastAsia="Times New Roman" w:hAnsi="Ubuntu" w:cs="Times New Roman"/>
          <w:i/>
          <w:iCs/>
          <w:color w:val="474747"/>
          <w:sz w:val="24"/>
          <w:szCs w:val="24"/>
          <w:bdr w:val="none" w:sz="0" w:space="0" w:color="auto" w:frame="1"/>
          <w:lang w:eastAsia="el-GR"/>
        </w:rPr>
      </w:pPr>
    </w:p>
    <w:p w14:paraId="0506C169" w14:textId="16E2257E" w:rsidR="00740503" w:rsidRPr="00740503" w:rsidRDefault="00F01738" w:rsidP="00782E58">
      <w:pPr>
        <w:spacing w:after="0" w:line="300" w:lineRule="atLeast"/>
        <w:ind w:left="426" w:hanging="426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lastRenderedPageBreak/>
        <w:t>Α2.</w:t>
      </w:r>
      <w:r w:rsidR="00782E58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 xml:space="preserve"> </w:t>
      </w:r>
      <w:r w:rsidR="00740503" w:rsidRPr="00740503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Εβδομαδιαίο</w:t>
      </w:r>
      <w:r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 xml:space="preserve"> </w:t>
      </w:r>
      <w:r w:rsidR="00740503" w:rsidRPr="00740503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Κόστος </w:t>
      </w:r>
      <w:r w:rsidR="00740503" w:rsidRPr="00740503">
        <w:rPr>
          <w:rFonts w:ascii="Ubuntu" w:eastAsia="Times New Roman" w:hAnsi="Ubuntu" w:cs="Times New Roman"/>
          <w:b/>
          <w:bCs/>
          <w:color w:val="474747"/>
          <w:sz w:val="24"/>
          <w:szCs w:val="24"/>
          <w:u w:val="single"/>
          <w:bdr w:val="none" w:sz="0" w:space="0" w:color="auto" w:frame="1"/>
          <w:lang w:eastAsia="el-GR"/>
        </w:rPr>
        <w:t>Teenager</w:t>
      </w:r>
      <w:r w:rsidR="00740503" w:rsidRPr="00740503">
        <w:rPr>
          <w:rFonts w:ascii="Ubuntu" w:eastAsia="Times New Roman" w:hAnsi="Ubuntu" w:cs="Times New Roman"/>
          <w:color w:val="474747"/>
          <w:sz w:val="24"/>
          <w:szCs w:val="24"/>
          <w:u w:val="single"/>
          <w:lang w:eastAsia="el-GR"/>
        </w:rPr>
        <w:t> </w:t>
      </w:r>
      <w:r w:rsidR="00740503" w:rsidRPr="00740503">
        <w:rPr>
          <w:rFonts w:ascii="Ubuntu" w:eastAsia="Times New Roman" w:hAnsi="Ubuntu" w:cs="Times New Roman"/>
          <w:b/>
          <w:bCs/>
          <w:color w:val="474747"/>
          <w:sz w:val="24"/>
          <w:szCs w:val="24"/>
          <w:u w:val="single"/>
          <w:bdr w:val="none" w:sz="0" w:space="0" w:color="auto" w:frame="1"/>
          <w:lang w:eastAsia="el-GR"/>
        </w:rPr>
        <w:t>Summer</w:t>
      </w:r>
      <w:r w:rsidR="00740503" w:rsidRPr="00740503">
        <w:rPr>
          <w:rFonts w:ascii="Ubuntu" w:eastAsia="Times New Roman" w:hAnsi="Ubuntu" w:cs="Times New Roman"/>
          <w:color w:val="474747"/>
          <w:sz w:val="24"/>
          <w:szCs w:val="24"/>
          <w:u w:val="single"/>
          <w:lang w:eastAsia="el-GR"/>
        </w:rPr>
        <w:t> </w:t>
      </w:r>
      <w:r w:rsidR="00740503" w:rsidRPr="00740503">
        <w:rPr>
          <w:rFonts w:ascii="Ubuntu" w:eastAsia="Times New Roman" w:hAnsi="Ubuntu" w:cs="Times New Roman"/>
          <w:b/>
          <w:bCs/>
          <w:color w:val="474747"/>
          <w:sz w:val="24"/>
          <w:szCs w:val="24"/>
          <w:u w:val="single"/>
          <w:bdr w:val="none" w:sz="0" w:space="0" w:color="auto" w:frame="1"/>
          <w:lang w:eastAsia="el-GR"/>
        </w:rPr>
        <w:t>Camp</w:t>
      </w:r>
      <w:r w:rsidR="00740503" w:rsidRPr="00740503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για</w:t>
      </w: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εφήβους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 12-16 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ετών </w:t>
      </w:r>
      <w:r w:rsidR="00740503" w:rsidRPr="00740503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με Πλήρη Διατροφή</w:t>
      </w:r>
      <w:r w:rsidR="00740503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και τρεις εκδρομές</w:t>
      </w:r>
      <w:r w:rsidR="00740503" w:rsidRPr="00740503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:</w:t>
      </w:r>
    </w:p>
    <w:p w14:paraId="6F3685E0" w14:textId="59094866" w:rsidR="00740503" w:rsidRDefault="00740503" w:rsidP="00782E58">
      <w:pPr>
        <w:numPr>
          <w:ilvl w:val="0"/>
          <w:numId w:val="9"/>
        </w:numPr>
        <w:spacing w:after="0" w:line="300" w:lineRule="atLeast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740503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190€* ανά εβδομάδα</w:t>
      </w:r>
    </w:p>
    <w:p w14:paraId="1D5AB40E" w14:textId="5852A084" w:rsidR="004E57B7" w:rsidRPr="006427DA" w:rsidRDefault="004E57B7" w:rsidP="00782E58">
      <w:pPr>
        <w:numPr>
          <w:ilvl w:val="0"/>
          <w:numId w:val="9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Σχολικό </w:t>
      </w:r>
      <w:hyperlink r:id="rId14" w:history="1">
        <w:r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Λεωφορείο</w:t>
        </w:r>
      </w:hyperlink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 </w:t>
      </w:r>
      <w:proofErr w:type="spellStart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Door</w:t>
      </w:r>
      <w:proofErr w:type="spellEnd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</w:t>
      </w:r>
      <w:proofErr w:type="spellStart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to</w:t>
      </w:r>
      <w:proofErr w:type="spellEnd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</w:t>
      </w:r>
      <w:proofErr w:type="spellStart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Door</w:t>
      </w:r>
      <w:proofErr w:type="spellEnd"/>
      <w:r w:rsidRPr="006427DA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70€** ανά εβδομάδα</w:t>
      </w:r>
      <w:r w:rsidR="00782E58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 (προαιρετικά)</w:t>
      </w:r>
    </w:p>
    <w:p w14:paraId="542B54A2" w14:textId="1548EA31" w:rsidR="004E57B7" w:rsidRPr="00740503" w:rsidRDefault="00782E58" w:rsidP="00782E58">
      <w:pPr>
        <w:numPr>
          <w:ilvl w:val="0"/>
          <w:numId w:val="9"/>
        </w:numPr>
        <w:spacing w:after="0" w:line="300" w:lineRule="atLeast"/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</w:pPr>
      <w:r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Οι </w:t>
      </w:r>
      <w:r w:rsidR="004E57B7"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 xml:space="preserve">Τρείς εξωτερικές εκδρομές </w:t>
      </w:r>
      <w:r>
        <w:rPr>
          <w:rFonts w:ascii="Ubuntu" w:eastAsia="Times New Roman" w:hAnsi="Ubuntu" w:cs="Times New Roman"/>
          <w:color w:val="333333"/>
          <w:sz w:val="24"/>
          <w:szCs w:val="24"/>
          <w:lang w:eastAsia="el-GR"/>
        </w:rPr>
        <w:t>περιλαμβάνονται στην τιμή</w:t>
      </w:r>
    </w:p>
    <w:p w14:paraId="19BACD13" w14:textId="7CC51F6C" w:rsidR="00740503" w:rsidRDefault="00740503" w:rsidP="00782E58">
      <w:pPr>
        <w:spacing w:after="0" w:line="300" w:lineRule="atLeast"/>
        <w:ind w:firstLine="720"/>
        <w:jc w:val="both"/>
        <w:rPr>
          <w:rFonts w:ascii="Ubuntu" w:eastAsia="Times New Roman" w:hAnsi="Ubuntu" w:cs="Times New Roman"/>
          <w:i/>
          <w:iCs/>
          <w:color w:val="474747"/>
          <w:sz w:val="24"/>
          <w:szCs w:val="24"/>
          <w:bdr w:val="none" w:sz="0" w:space="0" w:color="auto" w:frame="1"/>
          <w:lang w:eastAsia="el-GR"/>
        </w:rPr>
      </w:pPr>
      <w:r w:rsidRPr="00740503">
        <w:rPr>
          <w:rFonts w:ascii="Ubuntu" w:eastAsia="Times New Roman" w:hAnsi="Ubuntu" w:cs="Times New Roman"/>
          <w:i/>
          <w:iCs/>
          <w:color w:val="474747"/>
          <w:sz w:val="24"/>
          <w:szCs w:val="24"/>
          <w:bdr w:val="none" w:sz="0" w:space="0" w:color="auto" w:frame="1"/>
          <w:lang w:eastAsia="el-GR"/>
        </w:rPr>
        <w:t>* Οι τιμές περιλαμβάνουν ΦΠΑ</w:t>
      </w:r>
    </w:p>
    <w:p w14:paraId="2708280F" w14:textId="3A59A8B6" w:rsidR="006427DA" w:rsidRPr="006427DA" w:rsidRDefault="006427DA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</w:p>
    <w:p w14:paraId="2C56D24E" w14:textId="7F90CF0D" w:rsidR="006427DA" w:rsidRPr="006427DA" w:rsidRDefault="006427DA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</w:t>
      </w:r>
      <w:r w:rsidR="00782E58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Β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. Διαδικασία Συμμετοχής – Κράτησης</w:t>
      </w:r>
    </w:p>
    <w:p w14:paraId="19CEB3CF" w14:textId="4386BC46" w:rsidR="006427DA" w:rsidRPr="006427DA" w:rsidRDefault="006427DA" w:rsidP="00782E58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Συμπλήρωση On </w:t>
      </w:r>
      <w:r w:rsidR="0038274A"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Line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Αίτησης Συμμετοχής και Αποστολή Καταθετηρίου προκαταβολής αξίας 150€ στο </w:t>
      </w:r>
      <w:hyperlink r:id="rId15" w:history="1">
        <w:r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info@paradisepark.gr</w:t>
        </w:r>
      </w:hyperlink>
    </w:p>
    <w:p w14:paraId="29D4CBE4" w14:textId="77777777" w:rsidR="006427DA" w:rsidRPr="006427DA" w:rsidRDefault="006427DA" w:rsidP="00782E58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Λογαριασμοί κατάθεσης: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br/>
        <w:t>EUROBANK GR9102601100000860200104329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br/>
        <w:t>ΠΕΙΡΑΙΩΣ GR2001720840005084076466154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br/>
        <w:t>Σημειώστε προσεκτικά: Επίθετο &amp; Όνομα παιδιού - Εβδομάδα συμμετοχής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br/>
        <w:t>Δικαιούχος : ΑΘΛΗΤΙΚΕΣ ΑΝΑΖΗΤΗΣΕΙΣ ΕΠΕ</w:t>
      </w:r>
    </w:p>
    <w:p w14:paraId="639EAC70" w14:textId="77777777" w:rsidR="006427DA" w:rsidRPr="006427DA" w:rsidRDefault="006427DA" w:rsidP="00782E58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Εναλλακτικά τα παραπάνω γίνονται με επίσκεψη στο πάρκο</w:t>
      </w:r>
    </w:p>
    <w:p w14:paraId="594A30E2" w14:textId="77777777" w:rsidR="006427DA" w:rsidRPr="006427DA" w:rsidRDefault="006427DA" w:rsidP="00782E58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Κάθε νέα εβδομάδα προπληρώνεται έως την Τετάρτη της προηγούμενης</w:t>
      </w:r>
    </w:p>
    <w:p w14:paraId="20D33AA9" w14:textId="77777777" w:rsidR="007729F1" w:rsidRDefault="007729F1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</w:p>
    <w:p w14:paraId="44F3B583" w14:textId="2DEE1EF6" w:rsidR="006427DA" w:rsidRPr="006427DA" w:rsidRDefault="006427DA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</w:t>
      </w:r>
      <w:r w:rsidR="007729F1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Γ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. Σημαντικές επισημάνσεις</w:t>
      </w:r>
    </w:p>
    <w:p w14:paraId="548735AF" w14:textId="77777777" w:rsidR="006427DA" w:rsidRPr="006427DA" w:rsidRDefault="006427DA" w:rsidP="00782E58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Απαιτείται παράδοση ή αποστολή </w:t>
      </w:r>
      <w:r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Ιατρικής βεβαίωσης </w:t>
      </w: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έως την έναρξη συμμετοχής</w:t>
      </w:r>
    </w:p>
    <w:p w14:paraId="62236545" w14:textId="77777777" w:rsidR="006427DA" w:rsidRPr="006427DA" w:rsidRDefault="006427DA" w:rsidP="00782E58">
      <w:pPr>
        <w:numPr>
          <w:ilvl w:val="0"/>
          <w:numId w:val="7"/>
        </w:numPr>
        <w:shd w:val="clear" w:color="auto" w:fill="FFFFFF"/>
        <w:spacing w:after="0" w:line="300" w:lineRule="atLeast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Ιατρική κάλυψη– Πρώτες βοήθειες με την πιστοποίηση του Ερυθρού Σταυρού</w:t>
      </w:r>
    </w:p>
    <w:p w14:paraId="02F0FB16" w14:textId="6C9480AD" w:rsidR="006427DA" w:rsidRPr="006427DA" w:rsidRDefault="006427DA" w:rsidP="00782E58">
      <w:pPr>
        <w:pStyle w:val="a5"/>
        <w:spacing w:line="300" w:lineRule="atLeast"/>
      </w:pPr>
      <w:r w:rsidRPr="006427DA">
        <w:t>Τ</w:t>
      </w:r>
      <w:r w:rsidR="000C4764">
        <w:t>α</w:t>
      </w:r>
      <w:r w:rsidRPr="006427DA">
        <w:t xml:space="preserve"> πρ</w:t>
      </w:r>
      <w:r w:rsidR="000C4764">
        <w:t>ο</w:t>
      </w:r>
      <w:r w:rsidRPr="006427DA">
        <w:t>γρ</w:t>
      </w:r>
      <w:r w:rsidR="000C4764">
        <w:t>ά</w:t>
      </w:r>
      <w:r w:rsidRPr="006427DA">
        <w:t>μμα</w:t>
      </w:r>
      <w:r w:rsidR="000C4764">
        <w:t xml:space="preserve">τα </w:t>
      </w:r>
      <w:r w:rsidRPr="006427DA">
        <w:t>είναι σχεδιασμέν</w:t>
      </w:r>
      <w:r w:rsidR="000C4764">
        <w:t>α</w:t>
      </w:r>
      <w:r w:rsidRPr="006427DA">
        <w:t xml:space="preserve"> από την επιστημονική και εκπαιδευτική ομάδα του Paradise Park. Οι εκπαιδευτές είναι Παιδαγωγοί και Καθηγητές Φυσικής αγωγής με μεγάλη εμπειρία στην διαχείριση παιδιών.</w:t>
      </w:r>
    </w:p>
    <w:p w14:paraId="71DD277F" w14:textId="77777777" w:rsidR="006427DA" w:rsidRPr="006427DA" w:rsidRDefault="006427DA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</w:t>
      </w:r>
    </w:p>
    <w:p w14:paraId="4C412F4B" w14:textId="75B5FDDB" w:rsidR="006427DA" w:rsidRPr="006427DA" w:rsidRDefault="007729F1" w:rsidP="00782E58">
      <w:pPr>
        <w:shd w:val="clear" w:color="auto" w:fill="FFFFFF"/>
        <w:spacing w:after="0" w:line="300" w:lineRule="atLeast"/>
        <w:jc w:val="both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Δ</w:t>
      </w:r>
      <w:r w:rsidR="006427DA"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.</w:t>
      </w:r>
      <w:r w:rsidR="006427DA"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</w:t>
      </w:r>
      <w:r w:rsidR="006427DA" w:rsidRPr="006427DA">
        <w:rPr>
          <w:rFonts w:ascii="Ubuntu" w:eastAsia="Times New Roman" w:hAnsi="Ubuntu" w:cs="Times New Roman"/>
          <w:b/>
          <w:bCs/>
          <w:color w:val="474747"/>
          <w:sz w:val="24"/>
          <w:szCs w:val="24"/>
          <w:bdr w:val="none" w:sz="0" w:space="0" w:color="auto" w:frame="1"/>
          <w:lang w:eastAsia="el-GR"/>
        </w:rPr>
        <w:t>Για περισσότερες πληροφορίες</w:t>
      </w:r>
      <w:r w:rsidR="006427DA" w:rsidRPr="006427DA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 σχετικά με το  Summer Camp, την Ημερήσια Κατασκήνωση του Paradise Park, δείτε αναλυτικά τις ενότητες: </w:t>
      </w:r>
    </w:p>
    <w:p w14:paraId="349C45EF" w14:textId="4B020FDB" w:rsidR="006427DA" w:rsidRPr="006427DA" w:rsidRDefault="00BB2C8B" w:rsidP="00782E58">
      <w:pPr>
        <w:shd w:val="clear" w:color="auto" w:fill="FFFFFF"/>
        <w:spacing w:after="0" w:line="300" w:lineRule="atLeast"/>
        <w:ind w:left="360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1. </w:t>
      </w:r>
      <w:hyperlink r:id="rId16" w:tooltip="Paradise Park Summer Camp - Βιωματικές Δράσεις" w:history="1">
        <w:r w:rsidR="006427DA"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Βιωματικά Προγράμματα</w:t>
        </w:r>
      </w:hyperlink>
      <w:r w:rsidRPr="00BB2C8B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</w:t>
      </w: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ab/>
      </w:r>
      <w:r w:rsidR="00DC0FA8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ab/>
        <w:t xml:space="preserve">    </w:t>
      </w: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2. </w:t>
      </w:r>
      <w:hyperlink r:id="rId17" w:tgtFrame="_blank" w:tooltip="Paradise Park Summer Camp - αθλητικές δραστηριότητες" w:history="1">
        <w:r w:rsidR="006427DA"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Αθλήματα</w:t>
        </w:r>
      </w:hyperlink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ab/>
        <w:t xml:space="preserve">  3. </w:t>
      </w:r>
      <w:hyperlink r:id="rId18" w:tgtFrame="_blank" w:tooltip="Paradise Park Summer Camp - πρόγραμματα ψυχαγωγίας για όλα τα ενδιαφέροντα των παιδιών" w:history="1">
        <w:r w:rsidR="006427DA"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Ψυχαγωγία</w:t>
        </w:r>
      </w:hyperlink>
    </w:p>
    <w:p w14:paraId="5D6B5DA9" w14:textId="1FB3AD0A" w:rsidR="006427DA" w:rsidRPr="006427DA" w:rsidRDefault="00BB2C8B" w:rsidP="00782E58">
      <w:pPr>
        <w:shd w:val="clear" w:color="auto" w:fill="FFFFFF"/>
        <w:spacing w:after="0" w:line="300" w:lineRule="atLeast"/>
        <w:ind w:left="360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4. </w:t>
      </w:r>
      <w:hyperlink r:id="rId19" w:tgtFrame="_blank" w:tooltip="Paradise Summer Camp - εκπαιδευτικές επισκέψεις και ψυχαγωγικές εκδρομές" w:history="1">
        <w:r w:rsidR="006427DA"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Εκδρομές (Προαιρετικά)</w:t>
        </w:r>
      </w:hyperlink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ab/>
      </w:r>
      <w:r w:rsidR="00DC0FA8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ab/>
        <w:t xml:space="preserve">    </w:t>
      </w: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5. </w:t>
      </w:r>
      <w:hyperlink r:id="rId20" w:tgtFrame="_blank" w:tooltip="Paradise Park Summer Camp - πλήρης διατροφή προσφέροντας καθημερινά πρωινό, δεκατιανό και μεσημεριανό" w:history="1">
        <w:r w:rsidR="006427DA"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Διατροφή</w:t>
        </w:r>
      </w:hyperlink>
    </w:p>
    <w:p w14:paraId="2676E0DA" w14:textId="23F8ED48" w:rsidR="006427DA" w:rsidRPr="006427DA" w:rsidRDefault="00BB2C8B" w:rsidP="00782E58">
      <w:pPr>
        <w:shd w:val="clear" w:color="auto" w:fill="FFFFFF"/>
        <w:spacing w:after="0" w:line="300" w:lineRule="atLeast"/>
        <w:ind w:left="360"/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</w:pP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6. </w:t>
      </w:r>
      <w:hyperlink r:id="rId21" w:tgtFrame="_blank" w:tooltip="Paradise Park Summer Camp - Μεταφορά με σχολικά λεωφορεία" w:history="1">
        <w:r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Σ</w:t>
        </w:r>
        <w:r w:rsidR="006427DA"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χολικά λεωφορεία (Προαιρετικά)</w:t>
        </w:r>
      </w:hyperlink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</w:t>
      </w:r>
      <w:r w:rsidR="00DC0FA8"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 xml:space="preserve">  </w:t>
      </w:r>
      <w:r>
        <w:rPr>
          <w:rFonts w:ascii="Ubuntu" w:eastAsia="Times New Roman" w:hAnsi="Ubuntu" w:cs="Times New Roman"/>
          <w:color w:val="474747"/>
          <w:sz w:val="24"/>
          <w:szCs w:val="24"/>
          <w:lang w:eastAsia="el-GR"/>
        </w:rPr>
        <w:t>7.</w:t>
      </w:r>
      <w:hyperlink r:id="rId22" w:tgtFrame="_blank" w:tooltip="Paradise Park Summer Camp - Τα εφόδια του Κατασκηνωτή" w:history="1">
        <w:r w:rsidR="006427DA" w:rsidRPr="006427DA">
          <w:rPr>
            <w:rFonts w:ascii="Ubuntu" w:eastAsia="Times New Roman" w:hAnsi="Ubuntu" w:cs="Times New Roman"/>
            <w:color w:val="000099"/>
            <w:sz w:val="24"/>
            <w:szCs w:val="24"/>
            <w:u w:val="single"/>
            <w:bdr w:val="none" w:sz="0" w:space="0" w:color="auto" w:frame="1"/>
            <w:lang w:eastAsia="el-GR"/>
          </w:rPr>
          <w:t>Τα εφόδια κατασκηνωτή</w:t>
        </w:r>
      </w:hyperlink>
    </w:p>
    <w:p w14:paraId="145AC977" w14:textId="77777777" w:rsidR="00636B13" w:rsidRDefault="001B720F" w:rsidP="00782E58">
      <w:pPr>
        <w:spacing w:after="0" w:line="300" w:lineRule="atLeast"/>
      </w:pPr>
    </w:p>
    <w:sectPr w:rsidR="00636B13" w:rsidSect="00F01738">
      <w:headerReference w:type="default" r:id="rId23"/>
      <w:footerReference w:type="default" r:id="rId24"/>
      <w:pgSz w:w="11906" w:h="16838"/>
      <w:pgMar w:top="1440" w:right="170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768B" w14:textId="77777777" w:rsidR="001B720F" w:rsidRDefault="001B720F" w:rsidP="00DC0FA8">
      <w:pPr>
        <w:spacing w:after="0" w:line="240" w:lineRule="auto"/>
      </w:pPr>
      <w:r>
        <w:separator/>
      </w:r>
    </w:p>
  </w:endnote>
  <w:endnote w:type="continuationSeparator" w:id="0">
    <w:p w14:paraId="6295DEBC" w14:textId="77777777" w:rsidR="001B720F" w:rsidRDefault="001B720F" w:rsidP="00DC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A1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1664" w14:textId="77777777" w:rsidR="000C4764" w:rsidRDefault="000C4764" w:rsidP="000C4764">
    <w:pPr>
      <w:shd w:val="clear" w:color="auto" w:fill="FFFFFF"/>
      <w:spacing w:after="0" w:line="300" w:lineRule="atLeast"/>
      <w:ind w:left="360"/>
      <w:rPr>
        <w:rFonts w:ascii="Arial" w:eastAsia="Times New Roman" w:hAnsi="Arial" w:cs="Arial"/>
        <w:b/>
        <w:bCs/>
        <w:color w:val="474747"/>
        <w:lang w:eastAsia="el-GR"/>
      </w:rPr>
    </w:pPr>
  </w:p>
  <w:p w14:paraId="447CBA7C" w14:textId="088E4EF1" w:rsidR="000C4764" w:rsidRPr="000C4764" w:rsidRDefault="000C4764" w:rsidP="000C4764">
    <w:pPr>
      <w:shd w:val="clear" w:color="auto" w:fill="FFFFFF"/>
      <w:spacing w:after="0" w:line="300" w:lineRule="atLeast"/>
      <w:ind w:left="360"/>
      <w:rPr>
        <w:rFonts w:ascii="Arial" w:eastAsia="Times New Roman" w:hAnsi="Arial" w:cs="Arial"/>
        <w:b/>
        <w:bCs/>
        <w:color w:val="474747"/>
        <w:lang w:val="en-US" w:eastAsia="el-GR"/>
      </w:rPr>
    </w:pPr>
    <w:r w:rsidRPr="008C0F4E">
      <w:rPr>
        <w:rFonts w:ascii="Arial" w:eastAsia="Times New Roman" w:hAnsi="Arial" w:cs="Arial"/>
        <w:b/>
        <w:bCs/>
        <w:color w:val="474747"/>
        <w:lang w:eastAsia="el-GR"/>
      </w:rPr>
      <w:t>ΕΠΙΚΟΙΝΩΝΙΑ</w:t>
    </w:r>
    <w:r w:rsidRPr="000C4764">
      <w:rPr>
        <w:rFonts w:ascii="Arial" w:eastAsia="Times New Roman" w:hAnsi="Arial" w:cs="Arial"/>
        <w:b/>
        <w:bCs/>
        <w:color w:val="474747"/>
        <w:lang w:val="en-US" w:eastAsia="el-GR"/>
      </w:rPr>
      <w:t xml:space="preserve"> 210 2466466  –   </w:t>
    </w:r>
    <w:hyperlink r:id="rId1" w:history="1">
      <w:r w:rsidRPr="008C0F4E">
        <w:rPr>
          <w:rStyle w:val="-"/>
          <w:rFonts w:ascii="Arial" w:eastAsia="Times New Roman" w:hAnsi="Arial" w:cs="Arial"/>
          <w:b/>
          <w:bCs/>
          <w:lang w:val="en-US" w:eastAsia="el-GR"/>
        </w:rPr>
        <w:t>info</w:t>
      </w:r>
      <w:r w:rsidRPr="000C4764">
        <w:rPr>
          <w:rStyle w:val="-"/>
          <w:rFonts w:ascii="Arial" w:eastAsia="Times New Roman" w:hAnsi="Arial" w:cs="Arial"/>
          <w:b/>
          <w:bCs/>
          <w:lang w:val="en-US" w:eastAsia="el-GR"/>
        </w:rPr>
        <w:t>@</w:t>
      </w:r>
      <w:r w:rsidRPr="008C0F4E">
        <w:rPr>
          <w:rStyle w:val="-"/>
          <w:rFonts w:ascii="Arial" w:eastAsia="Times New Roman" w:hAnsi="Arial" w:cs="Arial"/>
          <w:b/>
          <w:bCs/>
          <w:lang w:val="en-US" w:eastAsia="el-GR"/>
        </w:rPr>
        <w:t>paradisepark</w:t>
      </w:r>
      <w:r w:rsidRPr="000C4764">
        <w:rPr>
          <w:rStyle w:val="-"/>
          <w:rFonts w:ascii="Arial" w:eastAsia="Times New Roman" w:hAnsi="Arial" w:cs="Arial"/>
          <w:b/>
          <w:bCs/>
          <w:lang w:val="en-US" w:eastAsia="el-GR"/>
        </w:rPr>
        <w:t>.</w:t>
      </w:r>
      <w:r w:rsidRPr="008C0F4E">
        <w:rPr>
          <w:rStyle w:val="-"/>
          <w:rFonts w:ascii="Arial" w:eastAsia="Times New Roman" w:hAnsi="Arial" w:cs="Arial"/>
          <w:b/>
          <w:bCs/>
          <w:lang w:val="en-US" w:eastAsia="el-GR"/>
        </w:rPr>
        <w:t>gr</w:t>
      </w:r>
    </w:hyperlink>
    <w:r w:rsidRPr="000C4764">
      <w:rPr>
        <w:rFonts w:ascii="Arial" w:eastAsia="Times New Roman" w:hAnsi="Arial" w:cs="Arial"/>
        <w:b/>
        <w:bCs/>
        <w:color w:val="474747"/>
        <w:lang w:val="en-US" w:eastAsia="el-GR"/>
      </w:rPr>
      <w:t xml:space="preserve">  –  </w:t>
    </w:r>
    <w:r w:rsidRPr="008C0F4E">
      <w:rPr>
        <w:rFonts w:ascii="Arial" w:eastAsia="Times New Roman" w:hAnsi="Arial" w:cs="Arial"/>
        <w:b/>
        <w:bCs/>
        <w:color w:val="474747"/>
        <w:lang w:val="en-US" w:eastAsia="el-GR"/>
      </w:rPr>
      <w:t>ww</w:t>
    </w:r>
    <w:r w:rsidRPr="000C4764">
      <w:rPr>
        <w:rFonts w:ascii="Arial" w:eastAsia="Times New Roman" w:hAnsi="Arial" w:cs="Arial"/>
        <w:b/>
        <w:bCs/>
        <w:color w:val="474747"/>
        <w:lang w:val="en-US" w:eastAsia="el-GR"/>
      </w:rPr>
      <w:t>.</w:t>
    </w:r>
    <w:r w:rsidRPr="008C0F4E">
      <w:rPr>
        <w:rFonts w:ascii="Arial" w:eastAsia="Times New Roman" w:hAnsi="Arial" w:cs="Arial"/>
        <w:b/>
        <w:bCs/>
        <w:color w:val="474747"/>
        <w:lang w:val="en-US" w:eastAsia="el-GR"/>
      </w:rPr>
      <w:t>paradisepark</w:t>
    </w:r>
    <w:r w:rsidRPr="000C4764">
      <w:rPr>
        <w:rFonts w:ascii="Arial" w:eastAsia="Times New Roman" w:hAnsi="Arial" w:cs="Arial"/>
        <w:b/>
        <w:bCs/>
        <w:color w:val="474747"/>
        <w:lang w:val="en-US" w:eastAsia="el-GR"/>
      </w:rPr>
      <w:t>.</w:t>
    </w:r>
    <w:r w:rsidRPr="008C0F4E">
      <w:rPr>
        <w:rFonts w:ascii="Arial" w:eastAsia="Times New Roman" w:hAnsi="Arial" w:cs="Arial"/>
        <w:b/>
        <w:bCs/>
        <w:color w:val="474747"/>
        <w:lang w:val="en-US" w:eastAsia="el-GR"/>
      </w:rPr>
      <w:t>gr</w:t>
    </w:r>
  </w:p>
  <w:p w14:paraId="2796AD21" w14:textId="77777777" w:rsidR="000C4764" w:rsidRPr="000C4764" w:rsidRDefault="000C4764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2EB6" w14:textId="77777777" w:rsidR="001B720F" w:rsidRDefault="001B720F" w:rsidP="00DC0FA8">
      <w:pPr>
        <w:spacing w:after="0" w:line="240" w:lineRule="auto"/>
      </w:pPr>
      <w:r>
        <w:separator/>
      </w:r>
    </w:p>
  </w:footnote>
  <w:footnote w:type="continuationSeparator" w:id="0">
    <w:p w14:paraId="0668239E" w14:textId="77777777" w:rsidR="001B720F" w:rsidRDefault="001B720F" w:rsidP="00DC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4BBF" w14:textId="2B5B06FD" w:rsidR="00DC0FA8" w:rsidRPr="00DC0FA8" w:rsidRDefault="00DC0FA8" w:rsidP="00DC0FA8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l-GR"/>
      </w:rPr>
    </w:pPr>
    <w:r w:rsidRPr="00DC0FA8">
      <w:rPr>
        <w:rFonts w:ascii="Ubuntu" w:eastAsia="Times New Roman" w:hAnsi="Ubuntu" w:cs="Times New Roman"/>
        <w:noProof/>
        <w:lang w:eastAsia="el-GR"/>
      </w:rPr>
      <w:drawing>
        <wp:inline distT="0" distB="0" distL="0" distR="0" wp14:anchorId="4EC79447" wp14:editId="4D3573D7">
          <wp:extent cx="1287374" cy="752475"/>
          <wp:effectExtent l="0" t="0" r="8255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7" t="21324" r="8199"/>
                  <a:stretch>
                    <a:fillRect/>
                  </a:stretch>
                </pic:blipFill>
                <pic:spPr bwMode="auto">
                  <a:xfrm>
                    <a:off x="0" y="0"/>
                    <a:ext cx="1310913" cy="766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FC114" w14:textId="77777777" w:rsidR="00DC0FA8" w:rsidRDefault="00DC0F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B27"/>
    <w:multiLevelType w:val="multilevel"/>
    <w:tmpl w:val="CA80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B194A"/>
    <w:multiLevelType w:val="multilevel"/>
    <w:tmpl w:val="B36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556AF"/>
    <w:multiLevelType w:val="multilevel"/>
    <w:tmpl w:val="9D82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36B97"/>
    <w:multiLevelType w:val="multilevel"/>
    <w:tmpl w:val="B2F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309C5"/>
    <w:multiLevelType w:val="multilevel"/>
    <w:tmpl w:val="0F94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A04A8"/>
    <w:multiLevelType w:val="multilevel"/>
    <w:tmpl w:val="C312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A346B"/>
    <w:multiLevelType w:val="multilevel"/>
    <w:tmpl w:val="5E18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60A20"/>
    <w:multiLevelType w:val="multilevel"/>
    <w:tmpl w:val="532A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550DB"/>
    <w:multiLevelType w:val="multilevel"/>
    <w:tmpl w:val="3B60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546083">
    <w:abstractNumId w:val="8"/>
  </w:num>
  <w:num w:numId="2" w16cid:durableId="1944798427">
    <w:abstractNumId w:val="3"/>
  </w:num>
  <w:num w:numId="3" w16cid:durableId="1485976202">
    <w:abstractNumId w:val="0"/>
  </w:num>
  <w:num w:numId="4" w16cid:durableId="553543111">
    <w:abstractNumId w:val="6"/>
  </w:num>
  <w:num w:numId="5" w16cid:durableId="1426459633">
    <w:abstractNumId w:val="7"/>
  </w:num>
  <w:num w:numId="6" w16cid:durableId="1417900271">
    <w:abstractNumId w:val="2"/>
  </w:num>
  <w:num w:numId="7" w16cid:durableId="1496456734">
    <w:abstractNumId w:val="5"/>
  </w:num>
  <w:num w:numId="8" w16cid:durableId="503325392">
    <w:abstractNumId w:val="1"/>
  </w:num>
  <w:num w:numId="9" w16cid:durableId="1900364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29"/>
    <w:rsid w:val="000C4764"/>
    <w:rsid w:val="00125EC2"/>
    <w:rsid w:val="001B720F"/>
    <w:rsid w:val="003108AD"/>
    <w:rsid w:val="0038274A"/>
    <w:rsid w:val="004E57B7"/>
    <w:rsid w:val="00542C99"/>
    <w:rsid w:val="006427DA"/>
    <w:rsid w:val="00740503"/>
    <w:rsid w:val="007729F1"/>
    <w:rsid w:val="00781433"/>
    <w:rsid w:val="00782E58"/>
    <w:rsid w:val="0099056A"/>
    <w:rsid w:val="00B26585"/>
    <w:rsid w:val="00BB2C8B"/>
    <w:rsid w:val="00BE3488"/>
    <w:rsid w:val="00DC0FA8"/>
    <w:rsid w:val="00EE7929"/>
    <w:rsid w:val="00F0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3256"/>
  <w15:chartTrackingRefBased/>
  <w15:docId w15:val="{4A318E95-9AAD-4D19-BB47-D890464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0F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C0FA8"/>
  </w:style>
  <w:style w:type="paragraph" w:styleId="a4">
    <w:name w:val="footer"/>
    <w:basedOn w:val="a"/>
    <w:link w:val="Char0"/>
    <w:uiPriority w:val="99"/>
    <w:unhideWhenUsed/>
    <w:rsid w:val="00DC0F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C0FA8"/>
  </w:style>
  <w:style w:type="character" w:styleId="-">
    <w:name w:val="Hyperlink"/>
    <w:basedOn w:val="a0"/>
    <w:uiPriority w:val="99"/>
    <w:unhideWhenUsed/>
    <w:rsid w:val="000C4764"/>
    <w:rPr>
      <w:color w:val="0563C1" w:themeColor="hyperlink"/>
      <w:u w:val="single"/>
    </w:rPr>
  </w:style>
  <w:style w:type="paragraph" w:styleId="a5">
    <w:name w:val="Body Text Indent"/>
    <w:basedOn w:val="a"/>
    <w:link w:val="Char1"/>
    <w:uiPriority w:val="99"/>
    <w:unhideWhenUsed/>
    <w:rsid w:val="000C4764"/>
    <w:pPr>
      <w:shd w:val="clear" w:color="auto" w:fill="FFFFFF"/>
      <w:spacing w:after="0" w:line="360" w:lineRule="atLeast"/>
      <w:ind w:left="284"/>
      <w:jc w:val="both"/>
    </w:pPr>
    <w:rPr>
      <w:rFonts w:ascii="Ubuntu" w:eastAsia="Times New Roman" w:hAnsi="Ubuntu" w:cs="Times New Roman"/>
      <w:color w:val="474747"/>
      <w:sz w:val="24"/>
      <w:szCs w:val="24"/>
      <w:lang w:eastAsia="el-GR"/>
    </w:rPr>
  </w:style>
  <w:style w:type="character" w:customStyle="1" w:styleId="Char1">
    <w:name w:val="Σώμα κείμενου με εσοχή Char"/>
    <w:basedOn w:val="a0"/>
    <w:link w:val="a5"/>
    <w:uiPriority w:val="99"/>
    <w:rsid w:val="000C4764"/>
    <w:rPr>
      <w:rFonts w:ascii="Ubuntu" w:eastAsia="Times New Roman" w:hAnsi="Ubuntu" w:cs="Times New Roman"/>
      <w:color w:val="474747"/>
      <w:sz w:val="24"/>
      <w:szCs w:val="24"/>
      <w:shd w:val="clear" w:color="auto" w:fill="FFFFFF"/>
      <w:lang w:eastAsia="el-GR"/>
    </w:rPr>
  </w:style>
  <w:style w:type="paragraph" w:styleId="a6">
    <w:name w:val="List Paragraph"/>
    <w:basedOn w:val="a"/>
    <w:uiPriority w:val="34"/>
    <w:qFormat/>
    <w:rsid w:val="00B2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250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48" w:space="9" w:color="8EC645"/>
            <w:right w:val="none" w:sz="0" w:space="0" w:color="auto"/>
          </w:divBdr>
        </w:div>
        <w:div w:id="624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disepark.gr/summer-camp/teenager-summer-camp.html" TargetMode="External"/><Relationship Id="rId13" Type="http://schemas.openxmlformats.org/officeDocument/2006/relationships/hyperlink" Target="https://www.paradisepark.gr/summer-camp/episkepseis.html" TargetMode="External"/><Relationship Id="rId18" Type="http://schemas.openxmlformats.org/officeDocument/2006/relationships/hyperlink" Target="https://www.paradisepark.gr/summer-camp/psihagwgi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aradisepark.gr/summer-camp/metafora-me-sxolika-lewfore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radisepark.gr/summer-camp/metafora-me-sxolika-lewforeia.html" TargetMode="External"/><Relationship Id="rId17" Type="http://schemas.openxmlformats.org/officeDocument/2006/relationships/hyperlink" Target="https://www.paradisepark.gr/summer-camp/athlimat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aradisepark.gr/summer-camp/viwmatikes-draseis.html" TargetMode="External"/><Relationship Id="rId20" Type="http://schemas.openxmlformats.org/officeDocument/2006/relationships/hyperlink" Target="https://www.paradisepark.gr/summer-camp/diatrof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toiou392.g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paradisepark.gr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aradisepark.gr/summer-camp/diatrofi.html" TargetMode="External"/><Relationship Id="rId19" Type="http://schemas.openxmlformats.org/officeDocument/2006/relationships/hyperlink" Target="https://www.paradisepark.gr/summer-camp/episkepse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adisepark.gr/summer-camp/metafora-me-sxolika-lewforeia.html" TargetMode="External"/><Relationship Id="rId14" Type="http://schemas.openxmlformats.org/officeDocument/2006/relationships/hyperlink" Target="https://www.paradisepark.gr/summer-camp/metafora-me-sxolika-lewforeia.html" TargetMode="External"/><Relationship Id="rId22" Type="http://schemas.openxmlformats.org/officeDocument/2006/relationships/hyperlink" Target="https://www.paradisepark.gr/summer-camp/ta-efodia-tou-kataskhnwti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radisepark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BF4A-B2DE-4350-838A-40CB89D5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 Office Account</dc:creator>
  <cp:keywords/>
  <dc:description/>
  <cp:lastModifiedBy>Paradise Office Account</cp:lastModifiedBy>
  <cp:revision>4</cp:revision>
  <dcterms:created xsi:type="dcterms:W3CDTF">2022-05-02T13:35:00Z</dcterms:created>
  <dcterms:modified xsi:type="dcterms:W3CDTF">2022-05-05T08:28:00Z</dcterms:modified>
</cp:coreProperties>
</file>